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66" w:rsidRPr="00005930" w:rsidRDefault="009A4366" w:rsidP="00F724BC">
      <w:pPr>
        <w:pStyle w:val="Cmsor3"/>
      </w:pPr>
      <w:bookmarkStart w:id="0" w:name="mell4"/>
      <w:bookmarkStart w:id="1" w:name="_Ref391639799"/>
      <w:bookmarkStart w:id="2" w:name="_Ref391639912"/>
      <w:bookmarkStart w:id="3" w:name="_Ref391640035"/>
      <w:bookmarkStart w:id="4" w:name="_Ref391640074"/>
      <w:bookmarkStart w:id="5" w:name="_Toc391653295"/>
      <w:bookmarkStart w:id="6" w:name="_Toc386483189"/>
      <w:bookmarkStart w:id="7" w:name="_Toc386484963"/>
      <w:bookmarkStart w:id="8" w:name="_Toc386485622"/>
      <w:bookmarkStart w:id="9" w:name="_Toc386485762"/>
      <w:bookmarkStart w:id="10" w:name="_Toc386485849"/>
      <w:bookmarkStart w:id="11" w:name="_Toc386641788"/>
      <w:r w:rsidRPr="000C625E">
        <w:t>4. számú melléklet</w:t>
      </w:r>
      <w:bookmarkEnd w:id="0"/>
      <w:bookmarkEnd w:id="1"/>
      <w:bookmarkEnd w:id="2"/>
      <w:bookmarkEnd w:id="3"/>
      <w:bookmarkEnd w:id="4"/>
      <w:bookmarkEnd w:id="5"/>
      <w:r w:rsidR="00005930">
        <w:t xml:space="preserve"> -</w:t>
      </w:r>
      <w:r w:rsidR="00005930" w:rsidRPr="00005930">
        <w:t xml:space="preserve"> Eljárá</w:t>
      </w:r>
      <w:r w:rsidR="00686AD3">
        <w:t>s</w:t>
      </w:r>
      <w:r w:rsidR="00005930" w:rsidRPr="00005930">
        <w:t>i időpontok</w:t>
      </w:r>
    </w:p>
    <w:tbl>
      <w:tblPr>
        <w:tblStyle w:val="Rcsostblzat"/>
        <w:tblW w:w="0" w:type="auto"/>
        <w:tblInd w:w="108" w:type="dxa"/>
        <w:tblLook w:val="04A0"/>
      </w:tblPr>
      <w:tblGrid>
        <w:gridCol w:w="709"/>
        <w:gridCol w:w="4961"/>
        <w:gridCol w:w="3510"/>
      </w:tblGrid>
      <w:tr w:rsidR="006C76D3" w:rsidRPr="00C40739" w:rsidTr="00707FB2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gridSpan w:val="2"/>
            <w:shd w:val="clear" w:color="auto" w:fill="D9B717"/>
            <w:vAlign w:val="center"/>
          </w:tcPr>
          <w:p w:rsidR="006C76D3" w:rsidRPr="000D3580" w:rsidRDefault="000D3580" w:rsidP="00005930">
            <w:pPr>
              <w:spacing w:before="40" w:after="40" w:line="276" w:lineRule="auto"/>
              <w:jc w:val="both"/>
              <w:rPr>
                <w:rFonts w:cs="Arial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>Pályahitelesítés eljárás időpontjai az NB III és Megyei I.o.-ra licenckérelmet benyújtó sportszervezetek részére:</w:t>
            </w:r>
          </w:p>
        </w:tc>
      </w:tr>
      <w:tr w:rsidR="006C76D3" w:rsidRPr="000D3580" w:rsidTr="00707FB2">
        <w:trPr>
          <w:trHeight w:val="454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pályahitelesítési eljárás a </w:t>
            </w:r>
            <w:r w:rsidR="007B730D">
              <w:rPr>
                <w:rFonts w:cs="Arial"/>
                <w:sz w:val="20"/>
              </w:rPr>
              <w:t>MLSZ</w:t>
            </w:r>
            <w:r w:rsidRPr="000D3580">
              <w:rPr>
                <w:rFonts w:cs="Arial"/>
                <w:sz w:val="20"/>
              </w:rPr>
              <w:t xml:space="preserve"> ügyviteli rendszer</w:t>
            </w:r>
            <w:r w:rsidR="007B730D">
              <w:rPr>
                <w:rFonts w:cs="Arial"/>
                <w:sz w:val="20"/>
              </w:rPr>
              <w:t>é</w:t>
            </w:r>
            <w:r w:rsidRPr="000D3580">
              <w:rPr>
                <w:rFonts w:cs="Arial"/>
                <w:sz w:val="20"/>
              </w:rPr>
              <w:t>n keresztül, elektronikus formában történik.</w:t>
            </w:r>
          </w:p>
          <w:p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z eljárás időtartama tárgyév március 10 – április 10. között az alábbiak szerint:</w:t>
            </w:r>
            <w:bookmarkStart w:id="12" w:name="_GoBack"/>
            <w:bookmarkEnd w:id="12"/>
          </w:p>
        </w:tc>
      </w:tr>
      <w:tr w:rsidR="006C76D3" w:rsidRPr="000D3580" w:rsidTr="006C76D3">
        <w:tc>
          <w:tcPr>
            <w:tcW w:w="5670" w:type="dxa"/>
            <w:gridSpan w:val="2"/>
          </w:tcPr>
          <w:p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 pályahitelesítési kérelem benyújtásának meghirdetése:</w:t>
            </w:r>
          </w:p>
        </w:tc>
        <w:tc>
          <w:tcPr>
            <w:tcW w:w="3510" w:type="dxa"/>
          </w:tcPr>
          <w:p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rcius 10-ig</w:t>
            </w:r>
          </w:p>
        </w:tc>
      </w:tr>
      <w:tr w:rsidR="006C76D3" w:rsidRPr="000D3580" w:rsidTr="006C76D3">
        <w:tc>
          <w:tcPr>
            <w:tcW w:w="5670" w:type="dxa"/>
            <w:gridSpan w:val="2"/>
          </w:tcPr>
          <w:p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pályahitelesítés kérelem benyújtásának határideje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rcius 21-ig</w:t>
            </w:r>
          </w:p>
        </w:tc>
      </w:tr>
      <w:tr w:rsidR="006C76D3" w:rsidRPr="000D3580" w:rsidTr="006C76D3">
        <w:tc>
          <w:tcPr>
            <w:tcW w:w="5670" w:type="dxa"/>
            <w:gridSpan w:val="2"/>
          </w:tcPr>
          <w:p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pályahitelesítés elvégzése, jegyzőkönyv elkészítése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10-ig</w:t>
            </w:r>
          </w:p>
        </w:tc>
      </w:tr>
      <w:tr w:rsidR="006C76D3" w:rsidRPr="00C40739" w:rsidTr="00707FB2">
        <w:trPr>
          <w:trHeight w:val="454"/>
        </w:trPr>
        <w:tc>
          <w:tcPr>
            <w:tcW w:w="709" w:type="dxa"/>
            <w:shd w:val="clear" w:color="auto" w:fill="D9B717"/>
          </w:tcPr>
          <w:p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gridSpan w:val="2"/>
            <w:shd w:val="clear" w:color="auto" w:fill="D9B717"/>
          </w:tcPr>
          <w:p w:rsidR="006C76D3" w:rsidRPr="00C40739" w:rsidRDefault="006C76D3" w:rsidP="00005930">
            <w:pPr>
              <w:spacing w:before="40" w:after="40" w:line="276" w:lineRule="auto"/>
              <w:jc w:val="both"/>
              <w:rPr>
                <w:rFonts w:cs="Arial"/>
                <w:bCs/>
                <w:sz w:val="20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>Licenckérelem eljárási időpontjai (I fokú eljárás):</w:t>
            </w:r>
          </w:p>
        </w:tc>
      </w:tr>
      <w:tr w:rsidR="006C76D3" w:rsidRPr="000D3580" w:rsidTr="006C76D3">
        <w:tc>
          <w:tcPr>
            <w:tcW w:w="5670" w:type="dxa"/>
            <w:gridSpan w:val="2"/>
          </w:tcPr>
          <w:p w:rsidR="006C76D3" w:rsidRPr="00C40739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licenckérelem benyújtá</w:t>
            </w:r>
            <w:r w:rsidR="000D3580" w:rsidRPr="00C40739">
              <w:rPr>
                <w:rFonts w:cs="Arial"/>
                <w:sz w:val="20"/>
                <w:lang w:val="hu-HU"/>
              </w:rPr>
              <w:t>si lehetőségének meghirdetése:</w:t>
            </w:r>
          </w:p>
        </w:tc>
        <w:tc>
          <w:tcPr>
            <w:tcW w:w="3510" w:type="dxa"/>
          </w:tcPr>
          <w:p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rcius 10-ig</w:t>
            </w:r>
          </w:p>
        </w:tc>
      </w:tr>
      <w:tr w:rsidR="006C76D3" w:rsidRPr="000D3580" w:rsidTr="006C76D3">
        <w:tc>
          <w:tcPr>
            <w:tcW w:w="5670" w:type="dxa"/>
            <w:gridSpan w:val="2"/>
          </w:tcPr>
          <w:p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 licenckérelmi dokumen</w:t>
            </w:r>
            <w:r w:rsidR="000D3580">
              <w:rPr>
                <w:rFonts w:cs="Arial"/>
                <w:sz w:val="20"/>
              </w:rPr>
              <w:t>táció benyújtásának határideje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10-ig</w:t>
            </w:r>
          </w:p>
        </w:tc>
      </w:tr>
      <w:tr w:rsidR="006C76D3" w:rsidRPr="000D3580" w:rsidTr="006C76D3">
        <w:tc>
          <w:tcPr>
            <w:tcW w:w="5670" w:type="dxa"/>
            <w:gridSpan w:val="2"/>
          </w:tcPr>
          <w:p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Hiánypótlás elvégzés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25-ig</w:t>
            </w:r>
          </w:p>
        </w:tc>
      </w:tr>
      <w:tr w:rsidR="006C76D3" w:rsidRPr="000D3580" w:rsidTr="006C76D3">
        <w:tc>
          <w:tcPr>
            <w:tcW w:w="5670" w:type="dxa"/>
            <w:gridSpan w:val="2"/>
          </w:tcPr>
          <w:p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Versenybizottsági határozatok kiküldési határidej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30-ig</w:t>
            </w:r>
          </w:p>
        </w:tc>
      </w:tr>
      <w:tr w:rsidR="006C76D3" w:rsidRPr="000D3580" w:rsidTr="006C76D3">
        <w:tc>
          <w:tcPr>
            <w:tcW w:w="5670" w:type="dxa"/>
            <w:gridSpan w:val="2"/>
          </w:tcPr>
          <w:p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II.fokú eljárás sportszervezeti fellebbezés beküldési </w:t>
            </w:r>
            <w:r w:rsidR="000D3580">
              <w:rPr>
                <w:rFonts w:cs="Arial"/>
                <w:sz w:val="20"/>
              </w:rPr>
              <w:t>h</w:t>
            </w:r>
            <w:r w:rsidRPr="000D3580">
              <w:rPr>
                <w:rFonts w:cs="Arial"/>
                <w:sz w:val="20"/>
              </w:rPr>
              <w:t>atáridej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jus 10-ig</w:t>
            </w:r>
          </w:p>
        </w:tc>
      </w:tr>
      <w:tr w:rsidR="006C76D3" w:rsidRPr="000D3580" w:rsidTr="006C76D3">
        <w:tc>
          <w:tcPr>
            <w:tcW w:w="5670" w:type="dxa"/>
            <w:gridSpan w:val="2"/>
          </w:tcPr>
          <w:p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Fellebbviteli bizottsági határozatok kiküldési határidej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jus 15-ig</w:t>
            </w:r>
          </w:p>
        </w:tc>
      </w:tr>
      <w:tr w:rsidR="006C76D3" w:rsidRPr="00C40739" w:rsidTr="00707FB2">
        <w:trPr>
          <w:trHeight w:val="454"/>
        </w:trPr>
        <w:tc>
          <w:tcPr>
            <w:tcW w:w="709" w:type="dxa"/>
            <w:shd w:val="clear" w:color="auto" w:fill="D9B717"/>
          </w:tcPr>
          <w:p w:rsidR="006C76D3" w:rsidRPr="000D3580" w:rsidRDefault="006C76D3" w:rsidP="00434994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</w:t>
            </w:r>
            <w:r w:rsidR="00434994">
              <w:rPr>
                <w:rFonts w:cs="Arial"/>
                <w:lang w:val="hu-HU"/>
              </w:rPr>
              <w:t>3</w:t>
            </w:r>
            <w:r w:rsidRPr="000D3580">
              <w:rPr>
                <w:rFonts w:cs="Arial"/>
                <w:lang w:val="hu-HU"/>
              </w:rPr>
              <w:t>)</w:t>
            </w:r>
          </w:p>
        </w:tc>
        <w:tc>
          <w:tcPr>
            <w:tcW w:w="8471" w:type="dxa"/>
            <w:gridSpan w:val="2"/>
            <w:shd w:val="clear" w:color="auto" w:fill="D9B717"/>
          </w:tcPr>
          <w:p w:rsidR="006C76D3" w:rsidRPr="00C40739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  <w:lang w:val="hu-HU"/>
              </w:rPr>
            </w:pPr>
            <w:r w:rsidRPr="00C40739">
              <w:rPr>
                <w:rFonts w:cs="Arial"/>
                <w:sz w:val="20"/>
                <w:szCs w:val="20"/>
                <w:lang w:val="hu-HU"/>
              </w:rPr>
              <w:t>Nevezési eljárás időpontjai az NB III és Megyei I.o. és alacsonyabb osztályú sportszervezetek részére:</w:t>
            </w:r>
          </w:p>
        </w:tc>
      </w:tr>
      <w:tr w:rsidR="006C76D3" w:rsidRPr="000D3580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nevezés benyújtásának meghirdetése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nius 15-ig</w:t>
            </w:r>
          </w:p>
        </w:tc>
      </w:tr>
      <w:tr w:rsidR="006C76D3" w:rsidRPr="000D3580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nevezés benyújtásának határideje</w:t>
            </w:r>
          </w:p>
        </w:tc>
        <w:tc>
          <w:tcPr>
            <w:tcW w:w="3510" w:type="dxa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04-ig</w:t>
            </w:r>
          </w:p>
        </w:tc>
      </w:tr>
      <w:tr w:rsidR="006C76D3" w:rsidRPr="000D3580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:rsidR="006C76D3" w:rsidRPr="000D3580" w:rsidRDefault="000D3580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h</w:t>
            </w:r>
            <w:r w:rsidR="006C76D3" w:rsidRPr="000D3580">
              <w:rPr>
                <w:rFonts w:cs="Arial"/>
                <w:sz w:val="20"/>
              </w:rPr>
              <w:t xml:space="preserve">iánypótlások beadása </w:t>
            </w:r>
            <w:r w:rsidR="006C76D3" w:rsidRPr="000D3580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10-ig</w:t>
            </w:r>
          </w:p>
        </w:tc>
      </w:tr>
      <w:tr w:rsidR="006C76D3" w:rsidRPr="000D3580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Versenybizottság I. fokú határozat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14-ig</w:t>
            </w:r>
          </w:p>
        </w:tc>
      </w:tr>
      <w:tr w:rsidR="006C76D3" w:rsidRPr="000D3580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 xml:space="preserve">Fellebbezési határidő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18-ig</w:t>
            </w:r>
          </w:p>
        </w:tc>
      </w:tr>
      <w:tr w:rsidR="006C76D3" w:rsidRPr="000D3580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Fellebbviteli Bizottság II. fokú határozat</w:t>
            </w:r>
          </w:p>
        </w:tc>
        <w:tc>
          <w:tcPr>
            <w:tcW w:w="3510" w:type="dxa"/>
            <w:shd w:val="clear" w:color="auto" w:fill="auto"/>
          </w:tcPr>
          <w:p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21-ig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F6" w:rsidRDefault="00FC33F6" w:rsidP="003A2FBE">
      <w:pPr>
        <w:spacing w:after="0" w:line="240" w:lineRule="auto"/>
      </w:pPr>
      <w:r>
        <w:separator/>
      </w:r>
    </w:p>
  </w:endnote>
  <w:endnote w:type="continuationSeparator" w:id="0">
    <w:p w:rsidR="00FC33F6" w:rsidRDefault="00FC33F6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:rsidR="001B2381" w:rsidRDefault="005978DF" w:rsidP="00707FB2">
    <w:pPr>
      <w:pStyle w:val="llb"/>
      <w:spacing w:before="0"/>
      <w:jc w:val="right"/>
    </w:pPr>
    <w:sdt>
      <w:sdtPr>
        <w:id w:val="2844056"/>
        <w:docPartObj>
          <w:docPartGallery w:val="Page Numbers (Bottom of Page)"/>
          <w:docPartUnique/>
        </w:docPartObj>
      </w:sdtPr>
      <w:sdtContent>
        <w:r w:rsidRPr="005978DF">
          <w:fldChar w:fldCharType="begin"/>
        </w:r>
        <w:r w:rsidR="001B2381">
          <w:instrText>PAGE   \* MERGEFORMAT</w:instrText>
        </w:r>
        <w:r w:rsidRPr="005978DF">
          <w:fldChar w:fldCharType="separate"/>
        </w:r>
        <w:r w:rsidR="004D1CE2" w:rsidRPr="004D1CE2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sdtContent>
    </w:sdt>
  </w:p>
  <w:p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EE7B40">
      <w:rPr>
        <w:lang w:val="hu-HU"/>
      </w:rPr>
      <w:t>1/201</w:t>
    </w:r>
    <w:r w:rsidR="008A59B6">
      <w:rPr>
        <w:lang w:val="hu-HU"/>
      </w:rPr>
      <w:t>6</w:t>
    </w:r>
  </w:p>
  <w:p w:rsidR="001B2381" w:rsidRPr="007013ED" w:rsidRDefault="001B2381" w:rsidP="00707FB2">
    <w:pPr>
      <w:pStyle w:val="llb"/>
      <w:spacing w:before="0"/>
      <w:rPr>
        <w:lang w:val="hu-HU"/>
      </w:rPr>
    </w:pPr>
    <w:r w:rsidRPr="00514094">
      <w:rPr>
        <w:lang w:val="hu-HU"/>
      </w:rPr>
      <w:t>Hatályos: 201</w:t>
    </w:r>
    <w:r w:rsidR="008A59B6" w:rsidRPr="00514094">
      <w:rPr>
        <w:lang w:val="hu-HU"/>
      </w:rPr>
      <w:t>6</w:t>
    </w:r>
    <w:r w:rsidR="00514094" w:rsidRPr="00514094">
      <w:rPr>
        <w:lang w:val="hu-HU"/>
      </w:rPr>
      <w:t>.03.01.</w:t>
    </w:r>
  </w:p>
  <w:p w:rsidR="001B2381" w:rsidRPr="00707FB2" w:rsidRDefault="001B2381" w:rsidP="00707FB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F6" w:rsidRDefault="00FC33F6" w:rsidP="003A2FBE">
      <w:pPr>
        <w:spacing w:after="0" w:line="240" w:lineRule="auto"/>
      </w:pPr>
      <w:r>
        <w:separator/>
      </w:r>
    </w:p>
  </w:footnote>
  <w:footnote w:type="continuationSeparator" w:id="0">
    <w:p w:rsidR="00FC33F6" w:rsidRDefault="00FC33F6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53965</wp:posOffset>
          </wp:positionH>
          <wp:positionV relativeFrom="paragraph">
            <wp:posOffset>-22860</wp:posOffset>
          </wp:positionV>
          <wp:extent cx="563245" cy="563245"/>
          <wp:effectExtent l="0" t="0" r="8255" b="8255"/>
          <wp:wrapNone/>
          <wp:docPr id="1" name="Kép 1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27BD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1CE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4094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978D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09AF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B730D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A59B6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667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97FD7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3D5E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25FB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4EFD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514E"/>
    <w:rsid w:val="00CA7DD5"/>
    <w:rsid w:val="00CC1D2F"/>
    <w:rsid w:val="00CC2A0B"/>
    <w:rsid w:val="00CC335E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40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91B84"/>
    <w:rsid w:val="00FB5857"/>
    <w:rsid w:val="00FC33F6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E6CD-F96D-4255-9CBA-479E51AE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hamburger.kinga</cp:lastModifiedBy>
  <cp:revision>2</cp:revision>
  <cp:lastPrinted>2014-06-26T11:31:00Z</cp:lastPrinted>
  <dcterms:created xsi:type="dcterms:W3CDTF">2017-03-13T07:49:00Z</dcterms:created>
  <dcterms:modified xsi:type="dcterms:W3CDTF">2017-03-13T07:49:00Z</dcterms:modified>
</cp:coreProperties>
</file>